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02" w:rsidRDefault="00FE1402" w:rsidP="00FE1402">
      <w:pPr>
        <w:spacing w:after="0" w:line="286" w:lineRule="atLeast"/>
        <w:jc w:val="center"/>
        <w:outlineLvl w:val="1"/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</w:pPr>
      <w:r w:rsidRPr="00FE1402"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  <w:t>ATIVI</w:t>
      </w:r>
      <w:r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  <w:t>DADES DE LÍNGUA PORTUGUESA-5º ANO -1</w:t>
      </w:r>
      <w:r w:rsidR="00EE038A"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  <w:t>/04/2020</w:t>
      </w:r>
    </w:p>
    <w:p w:rsidR="00FE1402" w:rsidRDefault="00FE1402" w:rsidP="00FE1402">
      <w:pPr>
        <w:spacing w:after="0" w:line="286" w:lineRule="atLeast"/>
        <w:outlineLvl w:val="1"/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</w:pPr>
    </w:p>
    <w:p w:rsidR="00FE1402" w:rsidRDefault="00FE1402" w:rsidP="00FE1402">
      <w:pPr>
        <w:spacing w:after="0" w:line="286" w:lineRule="atLeast"/>
        <w:outlineLvl w:val="1"/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  <w:t>Leia o texto e responda as questões:</w:t>
      </w:r>
    </w:p>
    <w:p w:rsidR="00FE1402" w:rsidRPr="00FE1402" w:rsidRDefault="00FE1402" w:rsidP="00FE1402">
      <w:pPr>
        <w:spacing w:after="0" w:line="286" w:lineRule="atLeast"/>
        <w:outlineLvl w:val="1"/>
        <w:rPr>
          <w:rFonts w:ascii="Arial" w:eastAsia="Times New Roman" w:hAnsi="Arial" w:cs="Arial"/>
          <w:bCs/>
          <w:color w:val="313131"/>
          <w:sz w:val="24"/>
          <w:szCs w:val="24"/>
          <w:lang w:eastAsia="pt-BR"/>
        </w:rPr>
      </w:pPr>
    </w:p>
    <w:p w:rsidR="00FE1402" w:rsidRPr="00B6763F" w:rsidRDefault="00FE1402" w:rsidP="00FE140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</w:pPr>
      <w:r w:rsidRPr="000F6740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Formas de energia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 Para todas as tarefas que realizamos precisamos de algum tipo de energia.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 A energia que utilizamos para movimentar nosso corpo vem dos alimentos que comemos.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 A primeira forma de energia que o homem descobriu foi o fogo que ele utilizou para aquecer, cozinhar, iluminar, etc. De inicio para alimentar o fogo o homem utilizou lenha, que depois foi substituído por carvão mineral. Essa mudança foi fundamental, pois a lenha vem das árvores, já o carvão mineral como o nome já diz é um mineral.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 Com o passar do tempo o homem percebeu que ao esquentar a água conseguia obter vapor. Que durante algum tempo foi utilizado para movimentar vários tipos de máquinas, como por exemplo, as locomotivas.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   Depois de várias pesquisas descobriu-se o petróleo que é utilizado como fonte de energia até hoje. Do petróleo o homem retira a gasolina, o diesel, </w:t>
      </w:r>
      <w:proofErr w:type="spell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tc</w:t>
      </w:r>
      <w:proofErr w:type="spell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…, estes produtos são utilizados para movimentar os automóveis e outras máquinas. Porém a utilização destes combustíveis gera substancias tóxicas que poluem o ar, o solo e as águas, provocando danos </w:t>
      </w: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saúde e ao meio ambiente.</w:t>
      </w:r>
    </w:p>
    <w:p w:rsidR="00FE1402" w:rsidRPr="00B6763F" w:rsidRDefault="00FE1402" w:rsidP="00FE1402">
      <w:pPr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 No século XX o homem passou a retirar energia das águas, através das hidrelétricas, utilizando o movimento das águas para produzir energia elétrica. É essa energia que nós utilizamos em nossos aparelhos elétricos.</w:t>
      </w:r>
    </w:p>
    <w:p w:rsidR="00FE1402" w:rsidRPr="00B6763F" w:rsidRDefault="00FE1402" w:rsidP="00FE1402">
      <w:pPr>
        <w:spacing w:after="17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FE1402" w:rsidRPr="00FE1402" w:rsidRDefault="00FE1402" w:rsidP="00FE1402">
      <w:pPr>
        <w:pStyle w:val="PargrafodaLista"/>
        <w:spacing w:after="170" w:line="288" w:lineRule="atLeast"/>
        <w:ind w:left="0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) </w:t>
      </w:r>
      <w:r w:rsidRPr="00FE1402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uais são as formas de energia abordadas no texto?</w:t>
      </w:r>
    </w:p>
    <w:p w:rsidR="00FE1402" w:rsidRPr="00FE1402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FE1402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</w:t>
      </w:r>
    </w:p>
    <w:p w:rsidR="00FE1402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2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omo conseguimos nossa energia corporal?</w:t>
      </w:r>
    </w:p>
    <w:p w:rsidR="00FE1402" w:rsidRPr="00B6763F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____________________________________________________________________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FE1402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3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ual foi inicialmente a utilidade do fogo?</w:t>
      </w:r>
    </w:p>
    <w:p w:rsidR="00FE1402" w:rsidRPr="00B6763F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</w:t>
      </w:r>
    </w:p>
    <w:p w:rsidR="00FE1402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4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ual foi a fonte de energia que movimentava as locomotivas, e o quais materiais produziam esta energia?</w:t>
      </w:r>
    </w:p>
    <w:p w:rsidR="00FE1402" w:rsidRPr="00B6763F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FE1402" w:rsidRDefault="00FE1402" w:rsidP="00FE1402">
      <w:pPr>
        <w:spacing w:after="170" w:line="288" w:lineRule="atLeast"/>
        <w:rPr>
          <w:rFonts w:ascii="Verdana" w:eastAsia="Times New Roman" w:hAnsi="Verdana" w:cs="Times New Roman"/>
          <w:color w:val="313131"/>
          <w:sz w:val="16"/>
          <w:szCs w:val="16"/>
          <w:lang w:eastAsia="pt-BR"/>
        </w:rPr>
      </w:pP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5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uais produtos podem ser produzidos a partir do petróleo?</w:t>
      </w:r>
      <w:r w:rsidRPr="00B6763F">
        <w:rPr>
          <w:rFonts w:ascii="Verdana" w:eastAsia="Times New Roman" w:hAnsi="Verdana" w:cs="Times New Roman"/>
          <w:color w:val="313131"/>
          <w:sz w:val="16"/>
          <w:szCs w:val="16"/>
          <w:lang w:eastAsia="pt-BR"/>
        </w:rPr>
        <w:t> </w:t>
      </w:r>
    </w:p>
    <w:p w:rsidR="00FE1402" w:rsidRPr="00B6763F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313131"/>
          <w:sz w:val="16"/>
          <w:szCs w:val="16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E1402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6</w:t>
      </w:r>
      <w:proofErr w:type="gramEnd"/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</w:t>
      </w:r>
      <w:r w:rsidRPr="00B6763F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ual fonte de energia foi descoberta no século XX?</w:t>
      </w:r>
    </w:p>
    <w:p w:rsidR="00FE1402" w:rsidRPr="00B6763F" w:rsidRDefault="00FE1402" w:rsidP="00FE1402">
      <w:pPr>
        <w:spacing w:after="170" w:line="288" w:lineRule="atLeas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</w:t>
      </w:r>
    </w:p>
    <w:p w:rsidR="00FE1402" w:rsidRPr="000F6740" w:rsidRDefault="00FE1402" w:rsidP="00FE1402">
      <w:pPr>
        <w:rPr>
          <w:rFonts w:ascii="Arial" w:hAnsi="Arial" w:cs="Arial"/>
          <w:sz w:val="24"/>
          <w:szCs w:val="24"/>
        </w:rPr>
      </w:pPr>
    </w:p>
    <w:p w:rsidR="00FE1402" w:rsidRDefault="00FE1402" w:rsidP="00FE1402">
      <w:pPr>
        <w:rPr>
          <w:rFonts w:ascii="Arial" w:hAnsi="Arial" w:cs="Arial"/>
          <w:sz w:val="24"/>
          <w:szCs w:val="24"/>
        </w:rPr>
      </w:pPr>
    </w:p>
    <w:p w:rsidR="00FE1402" w:rsidRDefault="00FE1402" w:rsidP="00FE1402">
      <w:pPr>
        <w:rPr>
          <w:rFonts w:ascii="Arial" w:hAnsi="Arial" w:cs="Arial"/>
          <w:sz w:val="24"/>
          <w:szCs w:val="24"/>
        </w:rPr>
      </w:pPr>
    </w:p>
    <w:p w:rsidR="00FE1402" w:rsidRDefault="00FE1402" w:rsidP="00FE1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S DE MATEMÁTICA- 5º ANO – 1</w:t>
      </w:r>
      <w:r w:rsidR="00EE038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4/2020</w:t>
      </w:r>
    </w:p>
    <w:p w:rsidR="00FE1402" w:rsidRDefault="00FE1402" w:rsidP="00FE1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todos os cálculos no caderno: </w:t>
      </w:r>
    </w:p>
    <w:p w:rsidR="00FE1402" w:rsidRDefault="00FE1402" w:rsidP="00FE1402">
      <w:pPr>
        <w:rPr>
          <w:rFonts w:ascii="Arial" w:hAnsi="Arial" w:cs="Arial"/>
          <w:sz w:val="24"/>
          <w:szCs w:val="24"/>
        </w:rPr>
      </w:pPr>
      <w:r w:rsidRPr="00FE14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38900" cy="8500199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34" cy="850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0C" w:rsidRPr="0002720C" w:rsidRDefault="00FE1402" w:rsidP="00FE14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TRABALHO</w:t>
      </w:r>
      <w:proofErr w:type="gramStart"/>
      <w:r>
        <w:rPr>
          <w:rFonts w:ascii="Arial" w:hAnsi="Arial" w:cs="Arial"/>
          <w:sz w:val="24"/>
          <w:szCs w:val="24"/>
        </w:rPr>
        <w:t>!!!</w:t>
      </w:r>
      <w:proofErr w:type="gramEnd"/>
    </w:p>
    <w:sectPr w:rsidR="0002720C" w:rsidRPr="0002720C" w:rsidSect="00027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BD6"/>
    <w:multiLevelType w:val="hybridMultilevel"/>
    <w:tmpl w:val="2EB0A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28E0"/>
    <w:multiLevelType w:val="hybridMultilevel"/>
    <w:tmpl w:val="81B68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2654"/>
    <w:rsid w:val="0002720C"/>
    <w:rsid w:val="000B2654"/>
    <w:rsid w:val="0017504A"/>
    <w:rsid w:val="003B1523"/>
    <w:rsid w:val="00C5055C"/>
    <w:rsid w:val="00EE038A"/>
    <w:rsid w:val="00FE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65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272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720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2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272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2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7629-06B0-4F0F-BA0D-720537F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</dc:creator>
  <cp:lastModifiedBy>Ivonete</cp:lastModifiedBy>
  <cp:revision>6</cp:revision>
  <dcterms:created xsi:type="dcterms:W3CDTF">2020-04-01T13:21:00Z</dcterms:created>
  <dcterms:modified xsi:type="dcterms:W3CDTF">2020-04-01T18:58:00Z</dcterms:modified>
</cp:coreProperties>
</file>